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D4" w:rsidRDefault="003A6BD4">
      <w:pPr>
        <w:rPr>
          <w:b/>
        </w:rPr>
      </w:pPr>
      <w:r>
        <w:rPr>
          <w:b/>
        </w:rPr>
        <w:t>29.03.2021</w:t>
      </w:r>
      <w:proofErr w:type="gramStart"/>
      <w:r>
        <w:rPr>
          <w:b/>
        </w:rPr>
        <w:t>r</w:t>
      </w:r>
      <w:proofErr w:type="gramEnd"/>
      <w:r>
        <w:rPr>
          <w:b/>
        </w:rPr>
        <w:t>.</w:t>
      </w:r>
    </w:p>
    <w:p w:rsidR="003A6BD4" w:rsidRDefault="003A6BD4">
      <w:pPr>
        <w:rPr>
          <w:b/>
        </w:rPr>
      </w:pPr>
    </w:p>
    <w:p w:rsidR="00083367" w:rsidRPr="003A6BD4" w:rsidRDefault="00D32194">
      <w:pPr>
        <w:rPr>
          <w:b/>
        </w:rPr>
      </w:pPr>
      <w:r w:rsidRPr="003A6BD4">
        <w:rPr>
          <w:b/>
        </w:rPr>
        <w:t>Witajcie,</w:t>
      </w:r>
    </w:p>
    <w:p w:rsidR="00D32194" w:rsidRDefault="00D32194" w:rsidP="00652B37">
      <w:pPr>
        <w:jc w:val="both"/>
      </w:pPr>
      <w:proofErr w:type="gramStart"/>
      <w:r>
        <w:t>czy</w:t>
      </w:r>
      <w:proofErr w:type="gramEnd"/>
      <w:r>
        <w:t xml:space="preserve"> słyszeliście kiedyś o I SPY? Myślę, że będzie to ciekawym sposobem, by odpocząć trochę od nauki zdalnej</w:t>
      </w:r>
      <w:r w:rsidR="00652B37">
        <w:t>, a zarazem pożytecznie spędzić czas</w:t>
      </w:r>
      <w:r>
        <w:t>. Obrazki /karty I SPY mają bardzo różnorodne zastosowanie w zależności od ich tematyki i sposobu przygotowania. Ja chciałam zaproponować Wam je w postaci</w:t>
      </w:r>
      <w:r w:rsidR="00652B37">
        <w:t xml:space="preserve"> małych obrazeczków d</w:t>
      </w:r>
      <w:r>
        <w:t xml:space="preserve">o </w:t>
      </w:r>
      <w:r w:rsidR="00652B37">
        <w:t>wyszukiwania</w:t>
      </w:r>
      <w:r>
        <w:t xml:space="preserve">, dzięki temu </w:t>
      </w:r>
      <w:r w:rsidR="00652B37">
        <w:t>poćwiczycie</w:t>
      </w:r>
      <w:r>
        <w:t xml:space="preserve"> trochę swoją spostrzegawczość, motorykę małą oraz pamięć wzrokową</w:t>
      </w:r>
      <w:r w:rsidR="003A6BD4">
        <w:t>, a to wszystko oczywiście w formie zabawy</w:t>
      </w:r>
      <w:r>
        <w:t>.</w:t>
      </w:r>
      <w:r w:rsidR="00652B37">
        <w:t xml:space="preserve"> Najłatwiej wyszukiwać poszczególne obrazki zaznaczając każdy</w:t>
      </w:r>
      <w:r w:rsidR="003A6BD4">
        <w:t>,</w:t>
      </w:r>
      <w:r w:rsidR="00652B37">
        <w:t xml:space="preserve"> innym kolorem: można je kolorować, podkreślać albo otaczać kółkiem. Jak widzicie, potrzebne będą tylko kredki lub </w:t>
      </w:r>
      <w:r w:rsidR="003A6BD4">
        <w:t xml:space="preserve">pisaki i można zaczynać </w:t>
      </w:r>
      <w:proofErr w:type="gramStart"/>
      <w:r w:rsidR="003A6BD4">
        <w:t>zabawę</w:t>
      </w:r>
      <w:r w:rsidR="00652B37">
        <w:t>. P</w:t>
      </w:r>
      <w:proofErr w:type="gramEnd"/>
      <w:r w:rsidR="00652B37">
        <w:t xml:space="preserve">oniżej znajdziecie kilka kart o różnej tematyce, mam nadzieję, że każdy z Was znajdzie coś dla siebie. </w:t>
      </w:r>
    </w:p>
    <w:p w:rsidR="00652B37" w:rsidRDefault="00652B37" w:rsidP="00652B3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648325" cy="9001125"/>
            <wp:effectExtent l="19050" t="0" r="9525" b="0"/>
            <wp:docPr id="1" name="Obraz 1" descr="C:\Users\A\Downloads\I-Spy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wnloads\I-Spy-flower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4" w:rsidRDefault="003A6BD4" w:rsidP="00652B3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302" cy="8963025"/>
            <wp:effectExtent l="19050" t="0" r="0" b="0"/>
            <wp:docPr id="2" name="Obraz 2" descr="C:\Users\A\Downloads\I-Spy-kos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wnloads\I-Spy-kosm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6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4" w:rsidRDefault="003A6BD4" w:rsidP="00652B3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934075" cy="8715375"/>
            <wp:effectExtent l="19050" t="0" r="9525" b="0"/>
            <wp:docPr id="3" name="Obraz 3" descr="C:\Users\A\Downloads\I-Spy-Pok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\Downloads\I-Spy-Pokemo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4" w:rsidRDefault="003A6BD4" w:rsidP="00652B3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934075" cy="8829675"/>
            <wp:effectExtent l="19050" t="0" r="9525" b="0"/>
            <wp:docPr id="4" name="Obraz 4" descr="C:\Users\A\Downloads\I-Spy-St-Uni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wnloads\I-Spy-St-Unicor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4" w:rsidRDefault="003A6BD4" w:rsidP="00652B3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59000" cy="8839200"/>
            <wp:effectExtent l="19050" t="0" r="0" b="0"/>
            <wp:docPr id="5" name="Obraz 5" descr="C:\Users\A\Downloads\I-Spy-Rob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\Downloads\I-Spy-Robot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4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4" w:rsidRDefault="003A6BD4" w:rsidP="00652B37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450774"/>
            <wp:effectExtent l="19050" t="0" r="0" b="0"/>
            <wp:docPr id="6" name="Obraz 6" descr="C:\Users\A\Downloads\I-Spy-Ice-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\Downloads\I-Spy-Ice-Crea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5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BD4" w:rsidRDefault="003A6BD4" w:rsidP="003A6BD4">
      <w:pPr>
        <w:jc w:val="right"/>
      </w:pPr>
      <w:r>
        <w:t xml:space="preserve">Opracowała </w:t>
      </w:r>
    </w:p>
    <w:p w:rsidR="003A6BD4" w:rsidRDefault="003A6BD4" w:rsidP="003A6BD4">
      <w:pPr>
        <w:jc w:val="right"/>
      </w:pPr>
      <w:r>
        <w:t xml:space="preserve">Martyna </w:t>
      </w:r>
      <w:proofErr w:type="spellStart"/>
      <w:r>
        <w:t>Charusta</w:t>
      </w:r>
      <w:proofErr w:type="spellEnd"/>
    </w:p>
    <w:sectPr w:rsidR="003A6BD4" w:rsidSect="00083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194"/>
    <w:rsid w:val="00083367"/>
    <w:rsid w:val="003A6BD4"/>
    <w:rsid w:val="00652B37"/>
    <w:rsid w:val="00D3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3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2E8C-895E-44B4-AE2F-6F8CC822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1</cp:revision>
  <dcterms:created xsi:type="dcterms:W3CDTF">2021-03-29T06:39:00Z</dcterms:created>
  <dcterms:modified xsi:type="dcterms:W3CDTF">2021-03-29T07:07:00Z</dcterms:modified>
</cp:coreProperties>
</file>